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81" w:rsidRPr="00E677CD" w:rsidRDefault="00FB4981" w:rsidP="00FB4981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spacing w:val="-20"/>
          <w:sz w:val="40"/>
          <w:szCs w:val="40"/>
        </w:rPr>
      </w:pPr>
      <w:r>
        <w:rPr>
          <w:rFonts w:ascii="Times New Roman" w:eastAsia="Trebuchet MS" w:hAnsi="Times New Roman" w:cs="Times New Roman"/>
          <w:spacing w:val="-20"/>
          <w:sz w:val="40"/>
          <w:szCs w:val="40"/>
        </w:rPr>
        <w:t>Администрация</w:t>
      </w:r>
    </w:p>
    <w:p w:rsidR="00FB4981" w:rsidRPr="00E677CD" w:rsidRDefault="0042042C" w:rsidP="00FB4981">
      <w:pPr>
        <w:widowControl w:val="0"/>
        <w:tabs>
          <w:tab w:val="left" w:leader="underscore" w:pos="3949"/>
        </w:tabs>
        <w:spacing w:after="0" w:line="240" w:lineRule="auto"/>
        <w:jc w:val="center"/>
        <w:rPr>
          <w:rFonts w:ascii="Times New Roman" w:eastAsia="Trebuchet MS" w:hAnsi="Times New Roman" w:cs="Times New Roman"/>
          <w:spacing w:val="-20"/>
          <w:sz w:val="40"/>
          <w:szCs w:val="40"/>
        </w:rPr>
      </w:pPr>
      <w:proofErr w:type="spellStart"/>
      <w:r>
        <w:rPr>
          <w:rFonts w:ascii="Times New Roman" w:eastAsia="Trebuchet MS" w:hAnsi="Times New Roman" w:cs="Times New Roman"/>
          <w:spacing w:val="-20"/>
          <w:sz w:val="40"/>
          <w:szCs w:val="40"/>
        </w:rPr>
        <w:t>Правобережне</w:t>
      </w:r>
      <w:r w:rsidR="00FB4981" w:rsidRPr="00E677CD">
        <w:rPr>
          <w:rFonts w:ascii="Times New Roman" w:eastAsia="Trebuchet MS" w:hAnsi="Times New Roman" w:cs="Times New Roman"/>
          <w:spacing w:val="-20"/>
          <w:sz w:val="40"/>
          <w:szCs w:val="40"/>
        </w:rPr>
        <w:t>нского</w:t>
      </w:r>
      <w:proofErr w:type="spellEnd"/>
      <w:r w:rsidR="00FB4981" w:rsidRPr="00E677CD">
        <w:rPr>
          <w:rFonts w:ascii="Times New Roman" w:eastAsia="Trebuchet MS" w:hAnsi="Times New Roman" w:cs="Times New Roman"/>
          <w:spacing w:val="-20"/>
          <w:sz w:val="40"/>
          <w:szCs w:val="40"/>
        </w:rPr>
        <w:t xml:space="preserve"> сельского поселения</w:t>
      </w:r>
    </w:p>
    <w:p w:rsidR="00FB4981" w:rsidRPr="00E677CD" w:rsidRDefault="00FB4981" w:rsidP="00FB4981">
      <w:pPr>
        <w:widowControl w:val="0"/>
        <w:tabs>
          <w:tab w:val="left" w:leader="underscore" w:pos="3949"/>
        </w:tabs>
        <w:spacing w:after="0" w:line="240" w:lineRule="auto"/>
        <w:jc w:val="center"/>
        <w:rPr>
          <w:rFonts w:ascii="Times New Roman" w:eastAsia="Trebuchet MS" w:hAnsi="Times New Roman" w:cs="Times New Roman"/>
          <w:spacing w:val="-20"/>
          <w:sz w:val="40"/>
          <w:szCs w:val="40"/>
        </w:rPr>
      </w:pPr>
      <w:r w:rsidRPr="00E677CD">
        <w:rPr>
          <w:rFonts w:ascii="Times New Roman" w:eastAsia="Trebuchet MS" w:hAnsi="Times New Roman" w:cs="Times New Roman"/>
          <w:spacing w:val="-20"/>
          <w:sz w:val="40"/>
          <w:szCs w:val="40"/>
        </w:rPr>
        <w:t>Грозненского муниципального района</w:t>
      </w:r>
    </w:p>
    <w:p w:rsidR="00FB4981" w:rsidRPr="00607FC7" w:rsidRDefault="00FB4981" w:rsidP="00FB4981">
      <w:pPr>
        <w:widowControl w:val="0"/>
        <w:spacing w:after="238" w:line="240" w:lineRule="auto"/>
        <w:jc w:val="center"/>
        <w:rPr>
          <w:rFonts w:ascii="Times New Roman" w:eastAsia="Trebuchet MS" w:hAnsi="Times New Roman" w:cs="Times New Roman"/>
          <w:spacing w:val="-20"/>
          <w:sz w:val="40"/>
          <w:szCs w:val="40"/>
        </w:rPr>
      </w:pPr>
      <w:r w:rsidRPr="00E677CD">
        <w:rPr>
          <w:rFonts w:ascii="Times New Roman" w:eastAsia="Trebuchet MS" w:hAnsi="Times New Roman" w:cs="Times New Roman"/>
          <w:spacing w:val="-20"/>
          <w:sz w:val="40"/>
          <w:szCs w:val="40"/>
        </w:rPr>
        <w:t>Чеченской Республики</w:t>
      </w:r>
      <w:r w:rsidR="00B9157C" w:rsidRPr="00B9157C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95pt" to="410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" stroked="f" strokeweight="4.5pt">
            <v:stroke linestyle="thinThick"/>
          </v:line>
        </w:pict>
      </w:r>
    </w:p>
    <w:p w:rsidR="00FB4981" w:rsidRPr="00E677CD" w:rsidRDefault="00FB4981" w:rsidP="00FB4981">
      <w:pPr>
        <w:widowControl w:val="0"/>
        <w:spacing w:after="708" w:line="360" w:lineRule="exact"/>
        <w:jc w:val="center"/>
        <w:rPr>
          <w:rFonts w:ascii="Times New Roman" w:eastAsia="Trebuchet MS" w:hAnsi="Times New Roman" w:cs="Times New Roman"/>
          <w:color w:val="000000"/>
          <w:spacing w:val="40"/>
          <w:sz w:val="36"/>
          <w:szCs w:val="36"/>
        </w:rPr>
      </w:pPr>
      <w:r w:rsidRPr="00E677CD">
        <w:rPr>
          <w:rFonts w:ascii="Times New Roman" w:eastAsia="Trebuchet MS" w:hAnsi="Times New Roman" w:cs="Times New Roman"/>
          <w:color w:val="000000"/>
          <w:spacing w:val="40"/>
          <w:sz w:val="36"/>
          <w:szCs w:val="36"/>
          <w:shd w:val="clear" w:color="auto" w:fill="FFFFFF"/>
        </w:rPr>
        <w:t>ПОСТАНОВЛЕНИЕ</w:t>
      </w:r>
    </w:p>
    <w:p w:rsidR="00FB4981" w:rsidRDefault="00FB4981" w:rsidP="00FB4981">
      <w:pPr>
        <w:shd w:val="clear" w:color="auto" w:fill="FFFFFF"/>
        <w:spacing w:after="75" w:line="25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042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3г.</w:t>
      </w:r>
      <w:r w:rsidRPr="004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</w:t>
      </w:r>
      <w:proofErr w:type="gramStart"/>
      <w:r w:rsidR="00420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420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бережное</w:t>
      </w:r>
      <w:r w:rsidRPr="004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20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№ 05</w:t>
      </w:r>
    </w:p>
    <w:p w:rsidR="00FB4981" w:rsidRPr="00FB4981" w:rsidRDefault="00FB4981" w:rsidP="00FB4981">
      <w:pPr>
        <w:shd w:val="clear" w:color="auto" w:fill="FFFFFF"/>
        <w:spacing w:after="75" w:line="253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FB498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FB4981" w:rsidRDefault="00FB4981" w:rsidP="00461590">
      <w:pPr>
        <w:shd w:val="clear" w:color="auto" w:fill="FFFFFF"/>
        <w:spacing w:after="75" w:line="253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  Программы «Развитие и поддержка субъектов малого и среднего предпринимательства в</w:t>
      </w:r>
      <w:r w:rsidR="004204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4204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обережне</w:t>
      </w:r>
      <w:r w:rsidR="0066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ском</w:t>
      </w:r>
      <w:proofErr w:type="spellEnd"/>
      <w:r w:rsidR="0066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м поселении Грозненском </w:t>
      </w: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м районе на 2013-2016 годы».</w:t>
      </w:r>
    </w:p>
    <w:p w:rsidR="00461590" w:rsidRPr="00FB4981" w:rsidRDefault="00461590" w:rsidP="00461590">
      <w:pPr>
        <w:shd w:val="clear" w:color="auto" w:fill="FFFFFF"/>
        <w:spacing w:after="75" w:line="25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4981" w:rsidRP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уясь Федеральным </w:t>
      </w:r>
      <w:hyperlink r:id="rId6" w:history="1">
        <w:r w:rsidRPr="00FB4981">
          <w:rPr>
            <w:rFonts w:ascii="Times New Roman" w:eastAsia="Times New Roman" w:hAnsi="Times New Roman" w:cs="Times New Roman"/>
            <w:color w:val="298FBA"/>
            <w:sz w:val="28"/>
            <w:szCs w:val="28"/>
            <w:u w:val="single"/>
            <w:lang w:eastAsia="ru-RU"/>
          </w:rPr>
          <w:t>законом</w:t>
        </w:r>
      </w:hyperlink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6 октября 2003 г. N 131-ФЗ "Об общих принципах организации местного самоуправления в Российской Федерации", Федеральным </w:t>
      </w:r>
      <w:hyperlink r:id="rId7" w:history="1">
        <w:r w:rsidRPr="00FB4981">
          <w:rPr>
            <w:rFonts w:ascii="Times New Roman" w:eastAsia="Times New Roman" w:hAnsi="Times New Roman" w:cs="Times New Roman"/>
            <w:color w:val="298FBA"/>
            <w:sz w:val="28"/>
            <w:szCs w:val="28"/>
            <w:u w:val="single"/>
            <w:lang w:eastAsia="ru-RU"/>
          </w:rPr>
          <w:t>законом</w:t>
        </w:r>
      </w:hyperlink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4 июля 2007 г. N 209-ФЗ "О развитии малого и среднего предпринимательства в Российской Федерации", Закона Чеченской Республики  от 15 декабря 2009 г. N 70-РЗ "О развитии малого и среднего предпринимательства в Чеченской Республике" </w:t>
      </w:r>
      <w:hyperlink r:id="rId8" w:history="1">
        <w:r w:rsidRPr="00FB4981">
          <w:rPr>
            <w:rFonts w:ascii="Times New Roman" w:eastAsia="Times New Roman" w:hAnsi="Times New Roman" w:cs="Times New Roman"/>
            <w:color w:val="298FBA"/>
            <w:sz w:val="28"/>
            <w:szCs w:val="28"/>
            <w:u w:val="single"/>
            <w:lang w:eastAsia="ru-RU"/>
          </w:rPr>
          <w:t>Уставом</w:t>
        </w:r>
      </w:hyperlink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озненского 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, и в целях создания благоприятных условий для развития субъектов малого и среднего предпринимательства на территории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4981" w:rsidRP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   1.Утвердить прилагаемую  Программу «развития и поддержки субъектов малого и среднего предпринимательства в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 поселении  Грозненского 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 районе на 2013-2016 годы».</w:t>
      </w:r>
    </w:p>
    <w:p w:rsidR="00FB4981" w:rsidRDefault="002D580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B4981"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 Настоящее </w:t>
      </w:r>
      <w:r w:rsidR="0066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</w:t>
      </w:r>
      <w:r w:rsidR="00FB4981"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ступает в силу со дня подписания.</w:t>
      </w:r>
    </w:p>
    <w:p w:rsidR="002D5801" w:rsidRPr="00FB4981" w:rsidRDefault="002D5801" w:rsidP="002D5801">
      <w:pPr>
        <w:shd w:val="clear" w:color="auto" w:fill="FFFFFF"/>
        <w:spacing w:after="75" w:line="253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 Обнародовать данное Постановление.</w:t>
      </w:r>
    </w:p>
    <w:p w:rsidR="00FB4981" w:rsidRP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="002D5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4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</w:t>
      </w:r>
      <w:proofErr w:type="gramStart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оставляю за собой.</w:t>
      </w:r>
    </w:p>
    <w:p w:rsidR="00FB4981" w:rsidRP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4981" w:rsidRP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D39BB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го</w:t>
      </w:r>
      <w:proofErr w:type="spellEnd"/>
    </w:p>
    <w:p w:rsidR="00FB4981" w:rsidRDefault="00FB4981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С.Инда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</w:t>
      </w:r>
      <w:proofErr w:type="spellEnd"/>
    </w:p>
    <w:p w:rsidR="00B939E4" w:rsidRDefault="00B939E4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39E4" w:rsidRPr="00FB4981" w:rsidRDefault="00B939E4" w:rsidP="00FB4981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4981" w:rsidRPr="00FB4981" w:rsidRDefault="00FB4981" w:rsidP="00FB4981">
      <w:pPr>
        <w:shd w:val="clear" w:color="auto" w:fill="FFFFFF"/>
        <w:spacing w:after="75" w:line="253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FB498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</w:t>
      </w:r>
    </w:p>
    <w:p w:rsidR="00FB4981" w:rsidRPr="00461590" w:rsidRDefault="00FB4981" w:rsidP="00FB4981">
      <w:pPr>
        <w:shd w:val="clear" w:color="auto" w:fill="FFFFFF"/>
        <w:spacing w:after="75" w:line="253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FB4981" w:rsidRPr="00FB4981" w:rsidRDefault="00FB4981" w:rsidP="00FB4981">
      <w:pPr>
        <w:shd w:val="clear" w:color="auto" w:fill="FFFFFF"/>
        <w:spacing w:after="75" w:line="253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bookmarkStart w:id="0" w:name="_GoBack"/>
      <w:bookmarkEnd w:id="0"/>
    </w:p>
    <w:p w:rsidR="00FB4981" w:rsidRPr="00FB4981" w:rsidRDefault="00FB4981" w:rsidP="00461590">
      <w:pPr>
        <w:shd w:val="clear" w:color="auto" w:fill="FFFFFF"/>
        <w:spacing w:after="75" w:line="25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</w:t>
      </w:r>
      <w:r w:rsid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                       </w:t>
      </w:r>
      <w:r w:rsidR="00461590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ю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главы  администрации</w:t>
      </w:r>
      <w:r w:rsidR="0042042C" w:rsidRP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го</w:t>
      </w:r>
      <w:proofErr w:type="spellEnd"/>
      <w:r w:rsidR="00461590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8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7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3</w:t>
      </w:r>
      <w:r w:rsidR="00461590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05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4981" w:rsidRPr="00461590" w:rsidRDefault="00FB4981" w:rsidP="00461590">
      <w:pPr>
        <w:shd w:val="clear" w:color="auto" w:fill="FFFFFF"/>
        <w:spacing w:after="75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развития и поддержки субъектов малого и среднего предпринимательства</w:t>
      </w:r>
      <w:r w:rsidR="004A0B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</w:t>
      </w:r>
      <w:proofErr w:type="spellStart"/>
      <w:r w:rsidR="004A0B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обережне</w:t>
      </w:r>
      <w:r w:rsidR="00461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ском</w:t>
      </w:r>
      <w:proofErr w:type="spellEnd"/>
      <w:r w:rsidR="00461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м поселении</w:t>
      </w:r>
    </w:p>
    <w:p w:rsidR="00FB4981" w:rsidRPr="00FB4981" w:rsidRDefault="00461590" w:rsidP="00461590">
      <w:pPr>
        <w:shd w:val="clear" w:color="auto" w:fill="FFFFFF"/>
        <w:spacing w:after="75" w:line="25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розненском </w:t>
      </w:r>
      <w:r w:rsidR="00FB4981"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м </w:t>
      </w:r>
      <w:proofErr w:type="gramStart"/>
      <w:r w:rsidR="00FB4981"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е</w:t>
      </w:r>
      <w:proofErr w:type="gramEnd"/>
      <w:r w:rsidR="00FB4981"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2013-2016  годы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граммы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7511"/>
      </w:tblGrid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Развитие и поддержка субъектов малого и среднего предпринимательства в </w:t>
            </w:r>
            <w:proofErr w:type="spellStart"/>
            <w:r w:rsidR="004204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бережненском</w:t>
            </w:r>
            <w:proofErr w:type="spellEnd"/>
            <w:r w:rsidR="006D39BB"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м поселении</w:t>
            </w: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2013–2015 годы» (далее — Программа).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ания для разработк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. 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он Чеченской Республики от 15 декабря 2009 г.</w:t>
            </w:r>
          </w:p>
          <w:p w:rsidR="00FB4981" w:rsidRPr="00FB4981" w:rsidRDefault="006D39BB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 70-РЗ</w:t>
            </w:r>
            <w:proofErr w:type="gramStart"/>
            <w:r w:rsidR="00FB4981"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О</w:t>
            </w:r>
            <w:proofErr w:type="gramEnd"/>
            <w:r w:rsidR="00FB4981"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тии малого и среднего предпринимательства в Чеченской Республике"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действие развитию малого и среднего предпринимательства в </w:t>
            </w:r>
            <w:proofErr w:type="spellStart"/>
            <w:r w:rsidR="004204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бережненском</w:t>
            </w:r>
            <w:proofErr w:type="spellEnd"/>
            <w:r w:rsidR="006D39BB"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м поселении </w:t>
            </w: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м районе на основе формирования эффективных механизмов его поддержки путем создания условий взаимовыгодного сотрудничества муниципальных властей с предпринимателями.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Содействие в создании благоприятных правовых и экономических условий для развития малого и среднего предпринимательства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Развитие системы финансовой и организационной поддержки малого и среднего предпринимательства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— Создание в </w:t>
            </w:r>
            <w:r w:rsidR="006D39BB"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елении</w:t>
            </w: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вых рабочих мест и обеспечение занятости населения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— Увеличение </w:t>
            </w:r>
            <w:proofErr w:type="gramStart"/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ходной</w:t>
            </w:r>
            <w:proofErr w:type="gramEnd"/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юджета в результате обеспечения эффективного функционирования предприятий малого и среднего бизнеса.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 годы.</w:t>
            </w:r>
          </w:p>
        </w:tc>
      </w:tr>
      <w:tr w:rsidR="00FB4981" w:rsidRPr="00FB4981" w:rsidTr="006D39BB">
        <w:trPr>
          <w:trHeight w:val="924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бъем и источники финансирования Программы</w:t>
            </w:r>
          </w:p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и финансирования:  внебюджетные средства.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жидаемые конечные результаты</w:t>
            </w:r>
          </w:p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результате реализации мероприятий, предусмотренных настоящей Программой, предполагается: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создание условий для устойчивого развития субъектов малого и среднего предпринимательства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увеличение темпов роста объема продукции (товаров и услуг), производимой субъектами малого и среднего предпринимательства и обеспечение населения района качественными отечественными товарами и услугами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увеличение налоговых поступлений от субъектов малого и среднего предпринимательства в бюджеты района и поселений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— увеличение количества малых и средних предприятий </w:t>
            </w:r>
            <w:proofErr w:type="spellStart"/>
            <w:r w:rsidR="004204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бережненском</w:t>
            </w:r>
            <w:proofErr w:type="spellEnd"/>
            <w:r w:rsidR="00461590"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м поселении</w:t>
            </w: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создание новых рабочих мест и увеличение численности занятых в малом и среднем предпринимательстве, в том числе за счет вовлечения безработных граждан;</w:t>
            </w:r>
          </w:p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рост среднемесячной заработной платы на малых и средних предприятиях.</w:t>
            </w:r>
          </w:p>
        </w:tc>
      </w:tr>
      <w:tr w:rsidR="00FB4981" w:rsidRPr="00FB4981" w:rsidTr="006D39BB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правление Программой и </w:t>
            </w:r>
            <w:proofErr w:type="gramStart"/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B498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ее реализацией</w:t>
            </w:r>
          </w:p>
          <w:p w:rsidR="00FB4981" w:rsidRPr="00FB4981" w:rsidRDefault="00FB4981" w:rsidP="00461590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981" w:rsidRPr="00FB4981" w:rsidRDefault="00FB4981" w:rsidP="00461590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 </w:t>
            </w:r>
            <w:proofErr w:type="spellStart"/>
            <w:r w:rsidR="004204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бережненского</w:t>
            </w:r>
            <w:proofErr w:type="spellEnd"/>
            <w:r w:rsidR="006D39BB" w:rsidRPr="004615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Грозненского </w:t>
            </w:r>
            <w:r w:rsidRPr="00FB49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</w:tbl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Характеристика проблемы и обоснование необходимости ее решения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состояния малого предпринимательства в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м</w:t>
      </w:r>
      <w:proofErr w:type="spellEnd"/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 поселении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л, что малый бизнес занял прочное место в структуре экономики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и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играет существенную роль в социальной жизни его населения. Развитие малого предпринимательства способствует формированию конкурентной среды, насыщению рынка товарами и услугами, увеличению налоговых поступлений в бюджет района, обеспечивает занятость населения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е предприятия по сравнению с крупными предприятиями, оперативно реагируют на изменения конъюнктуры рынка, предлагая те товары и услуги, которые пользуются спросом населения по доступным ценам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стигнутый уровень развития малого и среднего предпринимательства в районе еще недостаточен с точки зрения требований рыночной экономики для обеспечения устойчивости и необратимости указанных позитивных изменений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его развитие существенно тормозят общие для всех проблемы: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вершенство нормативно-правовой базы в сфере малого предпринимательства, действующие нормативны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е процентные ставки банковских кредитов, недоступность лизинговых услуг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кадрового обеспечения и подготовки специалистов для малого предпринимательства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е налоговые ставки и несовершенство самой системы налогообложения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азвитость системы информационной поддержки предпринимательства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уют развитые рыночные механизмы поддержки малого и среднего предпринимательства, а существующая система государственной поддержки несовершенна;</w:t>
      </w:r>
    </w:p>
    <w:p w:rsidR="00FB4981" w:rsidRPr="00FB4981" w:rsidRDefault="00FB4981" w:rsidP="004615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количество нежилых помещений и свободных земельных участков для размещения малых предприятий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ая Программа разработана на этапе перехода государственной политики от поддержки и развития малого бизнеса к развитию субъектов малого и среднего предпринимательства в связи с введением в действие с 1 января 2008 года Федерального закона от 24.07.2007 № 209-ФЗ «О развитии малого и среднего предпринимательства в Российской Федерации». Закон Чеченской Республики от 15 декабря 2009 г. N 70-РЗ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О развитии малого и среднего предпринимательства в Чеченской Республике"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ение среднего предпринимательства в отдельную категорию требует внесения изменений как в федеральные и региональные, так и муниципальные правовые акты по поддержке предпринимательства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и и задачи Программы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ю настоящей Программы является содействие развитию малого и среднего предпринимательства в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м</w:t>
      </w:r>
      <w:proofErr w:type="spellEnd"/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 поселении Грозненского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м районе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достижения этой цели Программой предусматривается решение следующих задач: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благоприятных условий для устойчивой деятельности малого и среднего предпринимательства в 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м поселении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истемы финансовой и имущественной поддержки малого и среднего предпринимательства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в 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м поселении 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х рабочих мест и обеспечение занятости населения района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доходной части бюджета в результате обеспечения эффективного функционирования субъектов малого и среднего предпринимательства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условий и вовлечение в </w:t>
      </w:r>
      <w:proofErr w:type="gramStart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е</w:t>
      </w:r>
      <w:proofErr w:type="gramEnd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еднее предпринимательство социально незащищенных групп населения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 приоритетных направлений развития малого и среднего предпринимательства в 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м поселении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правовой среды, создающей благоприятные условия для развития малого и среднего предпринимательства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еханизмов финансовой и имущественной поддержки малого и среднего предпринимательства;</w:t>
      </w:r>
    </w:p>
    <w:p w:rsidR="00FB4981" w:rsidRPr="00FB4981" w:rsidRDefault="00FB4981" w:rsidP="004615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участию малого и среднего предпринимательства в выставочно-ярмарочной деятельности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ыми направлениями развития малого и среднего предпринимательства являются: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-коммунальное хозяйство;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опромышленный комплекс;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овое обслуживание населения;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платных социальных услуг;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инновационных проектов, обеспечивающих выпуск принципиально новой продукции;</w:t>
      </w:r>
    </w:p>
    <w:p w:rsidR="00FB4981" w:rsidRPr="00FB4981" w:rsidRDefault="00FB4981" w:rsidP="00461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держка муниципальных программ развития субъектов малого и среднего предпринимательства в </w:t>
      </w:r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м поселении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целей и реализация задач Программы осуществляется путем выполнения мероприятий, предусмотренных в приложении № 1 к Программе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роки реализации Программы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ы рассчитана на 2013-2016 годы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Ресурсное обеспечение Программы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Финансирование реализации Программы предусматривает  привлечение внебюджетных средств  и других источников финансирования на реализацию мероприятий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5. Ожидаемые результаты от реализации программных мероприятий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ы позволит обеспечить стабилизацию и улучшение состояния субъектов малого и среднего предпринимательства и повышения их роли в социально-экономическом развитии района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еализации мероприятий, предусмотренных настоящей Программой, предполагается: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устойчивого развития малого и среднего предпринимательства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количества субъектов малого и среднего предпринимательства по сравнению с 2012  годом  на 20%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стоимости основных фондов субъектов малого и среднего предпринимательства на 8–10% в год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новых субъектов малого и среднего предпринимательства в сфере жилищно-коммунального хозяйства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дополнительно в секторе малого и среднего предпринимательства не менее 120 рабочих мест, в том числе за счет вовлечения безработных граждан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роста среднемесячной заработной платы работников малого и среднего предпринимательства ежегодно не менее чем на 30%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темпов роста объема продукции (товаров и услуг), производимой субъектов малого и среднего предпринимательства, до 15% в год в сопоставимых ценах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ироста налоговых поступлений в бюджет от малого и среднего предпринимательства ежегодно не менее 10–12%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ыщение товарного рынка района конкурентоспособными товарами и услугами;</w:t>
      </w:r>
    </w:p>
    <w:p w:rsidR="00FB4981" w:rsidRPr="00FB4981" w:rsidRDefault="00FB4981" w:rsidP="004615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специальной и общеобразовательной подготовки работников сферы малого и среднего предпринимательства;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мые количественные и качественные показатели эффективности реализации Программы представлены в приложении № 2 к Программе.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Управление Программой и осуществление </w:t>
      </w:r>
      <w:proofErr w:type="gramStart"/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я за</w:t>
      </w:r>
      <w:proofErr w:type="gramEnd"/>
      <w:r w:rsidRPr="00FB4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ее реализацией</w:t>
      </w:r>
    </w:p>
    <w:p w:rsidR="00FB4981" w:rsidRPr="00FB4981" w:rsidRDefault="00FB4981" w:rsidP="00461590">
      <w:pPr>
        <w:shd w:val="clear" w:color="auto" w:fill="FFFFFF"/>
        <w:spacing w:after="75" w:line="25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азчиком Программы является Администрации </w:t>
      </w:r>
      <w:proofErr w:type="spellStart"/>
      <w:r w:rsidR="00420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бережненского</w:t>
      </w:r>
      <w:proofErr w:type="spellEnd"/>
      <w:r w:rsidR="006D39BB" w:rsidRPr="00461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Грозненского</w:t>
      </w: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  <w:proofErr w:type="gramStart"/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FB4981" w:rsidRPr="00FB4981" w:rsidRDefault="00FB4981" w:rsidP="004615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 взаимодействие и координирует работу исполнителей по реализации программных мероприятий;</w:t>
      </w:r>
    </w:p>
    <w:p w:rsidR="00FB4981" w:rsidRPr="00FB4981" w:rsidRDefault="00FB4981" w:rsidP="004615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 разработку и реализацию отдельных мероприятий Программы, дополнительно возникших в ходе ее реализации;</w:t>
      </w:r>
    </w:p>
    <w:p w:rsidR="00FB4981" w:rsidRPr="00FB4981" w:rsidRDefault="00FB4981" w:rsidP="004615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атывает нормативно-правовые акты для реализации Программы;</w:t>
      </w:r>
    </w:p>
    <w:p w:rsidR="00FB4981" w:rsidRPr="00FB4981" w:rsidRDefault="00FB4981" w:rsidP="004615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атывает механизмы управления и реализации Программы;</w:t>
      </w:r>
    </w:p>
    <w:p w:rsidR="00FB4981" w:rsidRPr="00E216CB" w:rsidRDefault="00FB4981" w:rsidP="00461590">
      <w:pPr>
        <w:numPr>
          <w:ilvl w:val="0"/>
          <w:numId w:val="5"/>
        </w:numPr>
        <w:shd w:val="clear" w:color="auto" w:fill="FFFFFF"/>
        <w:spacing w:before="100" w:beforeAutospacing="1" w:after="75" w:afterAutospacing="1" w:line="253" w:lineRule="atLeast"/>
        <w:ind w:left="8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16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подготавливает и представляет отчет о ходе реализации </w:t>
      </w:r>
    </w:p>
    <w:sectPr w:rsidR="00FB4981" w:rsidRPr="00E216CB" w:rsidSect="00FB4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90E"/>
    <w:multiLevelType w:val="multilevel"/>
    <w:tmpl w:val="65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83D60"/>
    <w:multiLevelType w:val="multilevel"/>
    <w:tmpl w:val="BEF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35EB2"/>
    <w:multiLevelType w:val="multilevel"/>
    <w:tmpl w:val="538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A60FC"/>
    <w:multiLevelType w:val="multilevel"/>
    <w:tmpl w:val="F7A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B0C9E"/>
    <w:multiLevelType w:val="multilevel"/>
    <w:tmpl w:val="8DB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86959"/>
    <w:multiLevelType w:val="multilevel"/>
    <w:tmpl w:val="897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B4981"/>
    <w:rsid w:val="00090E50"/>
    <w:rsid w:val="002D5801"/>
    <w:rsid w:val="0042042C"/>
    <w:rsid w:val="00461590"/>
    <w:rsid w:val="004A0BE2"/>
    <w:rsid w:val="006673DC"/>
    <w:rsid w:val="006D39BB"/>
    <w:rsid w:val="00B9157C"/>
    <w:rsid w:val="00B939E4"/>
    <w:rsid w:val="00D10BE7"/>
    <w:rsid w:val="00E12594"/>
    <w:rsid w:val="00E216CB"/>
    <w:rsid w:val="00FB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9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37400;fld=134;dst=1008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;dst=12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7B04-9127-41D2-ABA9-2A7B3F7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7-17T13:49:00Z</cp:lastPrinted>
  <dcterms:created xsi:type="dcterms:W3CDTF">2013-07-12T08:20:00Z</dcterms:created>
  <dcterms:modified xsi:type="dcterms:W3CDTF">2013-07-17T13:53:00Z</dcterms:modified>
</cp:coreProperties>
</file>